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67D5193D" w:rsidR="00F643EF" w:rsidRPr="00C1398B" w:rsidRDefault="00C629E9" w:rsidP="00F643EF">
      <w:pPr>
        <w:jc w:val="center"/>
        <w:rPr>
          <w:b/>
          <w:sz w:val="24"/>
          <w:szCs w:val="24"/>
        </w:rPr>
      </w:pPr>
      <w:r>
        <w:rPr>
          <w:b/>
          <w:sz w:val="24"/>
          <w:szCs w:val="24"/>
        </w:rPr>
        <w:t>Medieval Studies Program</w:t>
      </w:r>
      <w:bookmarkStart w:id="0" w:name="_GoBack"/>
      <w:bookmarkEnd w:id="0"/>
    </w:p>
    <w:p w14:paraId="59DFC3BF" w14:textId="77777777" w:rsidR="000E05BC" w:rsidRPr="00C1398B" w:rsidRDefault="00C56D49"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C56D49"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C56D49"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C56D49"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C56D49"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C56D49"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C56D49"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C56D49"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C56D49"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C56D49"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C56D49"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C56D49"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18029" w14:textId="77777777" w:rsidR="00C56D49" w:rsidRDefault="00C56D49">
      <w:r>
        <w:separator/>
      </w:r>
    </w:p>
  </w:endnote>
  <w:endnote w:type="continuationSeparator" w:id="0">
    <w:p w14:paraId="59E4F39E" w14:textId="77777777" w:rsidR="00C56D49" w:rsidRDefault="00C5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183D9A29" w:rsidR="003274B7" w:rsidRDefault="003274B7">
                          <w:pPr>
                            <w:pStyle w:val="BodyText"/>
                            <w:spacing w:line="244" w:lineRule="exact"/>
                            <w:ind w:left="40"/>
                          </w:pPr>
                          <w:r>
                            <w:fldChar w:fldCharType="begin"/>
                          </w:r>
                          <w:r>
                            <w:rPr>
                              <w:color w:val="231F20"/>
                            </w:rPr>
                            <w:instrText xml:space="preserve"> PAGE </w:instrText>
                          </w:r>
                          <w:r>
                            <w:fldChar w:fldCharType="separate"/>
                          </w:r>
                          <w:r w:rsidR="00C629E9">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183D9A29" w:rsidR="003274B7" w:rsidRDefault="003274B7">
                    <w:pPr>
                      <w:pStyle w:val="BodyText"/>
                      <w:spacing w:line="244" w:lineRule="exact"/>
                      <w:ind w:left="40"/>
                    </w:pPr>
                    <w:r>
                      <w:fldChar w:fldCharType="begin"/>
                    </w:r>
                    <w:r>
                      <w:rPr>
                        <w:color w:val="231F20"/>
                      </w:rPr>
                      <w:instrText xml:space="preserve"> PAGE </w:instrText>
                    </w:r>
                    <w:r>
                      <w:fldChar w:fldCharType="separate"/>
                    </w:r>
                    <w:r w:rsidR="00C629E9">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00F94283" w:rsidR="00D20772" w:rsidRDefault="0083096C">
                          <w:pPr>
                            <w:pStyle w:val="BodyText"/>
                            <w:spacing w:line="244" w:lineRule="exact"/>
                            <w:ind w:left="40"/>
                          </w:pPr>
                          <w:r>
                            <w:fldChar w:fldCharType="begin"/>
                          </w:r>
                          <w:r>
                            <w:rPr>
                              <w:color w:val="231F20"/>
                            </w:rPr>
                            <w:instrText xml:space="preserve"> PAGE </w:instrText>
                          </w:r>
                          <w:r>
                            <w:fldChar w:fldCharType="separate"/>
                          </w:r>
                          <w:r w:rsidR="00483AFE">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00F94283" w:rsidR="00D20772" w:rsidRDefault="0083096C">
                    <w:pPr>
                      <w:pStyle w:val="BodyText"/>
                      <w:spacing w:line="244" w:lineRule="exact"/>
                      <w:ind w:left="40"/>
                    </w:pPr>
                    <w:r>
                      <w:fldChar w:fldCharType="begin"/>
                    </w:r>
                    <w:r>
                      <w:rPr>
                        <w:color w:val="231F20"/>
                      </w:rPr>
                      <w:instrText xml:space="preserve"> PAGE </w:instrText>
                    </w:r>
                    <w:r>
                      <w:fldChar w:fldCharType="separate"/>
                    </w:r>
                    <w:r w:rsidR="00483AFE">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A9F0C" w14:textId="77777777" w:rsidR="00C56D49" w:rsidRDefault="00C56D49">
      <w:r>
        <w:separator/>
      </w:r>
    </w:p>
  </w:footnote>
  <w:footnote w:type="continuationSeparator" w:id="0">
    <w:p w14:paraId="0079878C" w14:textId="77777777" w:rsidR="00C56D49" w:rsidRDefault="00C5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27493"/>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3AFE"/>
    <w:rsid w:val="00484390"/>
    <w:rsid w:val="004A0071"/>
    <w:rsid w:val="004A0F0E"/>
    <w:rsid w:val="004B2580"/>
    <w:rsid w:val="004B7987"/>
    <w:rsid w:val="004B7D89"/>
    <w:rsid w:val="004D2A4D"/>
    <w:rsid w:val="00504512"/>
    <w:rsid w:val="005454B3"/>
    <w:rsid w:val="00553D16"/>
    <w:rsid w:val="00570177"/>
    <w:rsid w:val="005735E2"/>
    <w:rsid w:val="0058413B"/>
    <w:rsid w:val="00597E85"/>
    <w:rsid w:val="005A224C"/>
    <w:rsid w:val="005B081E"/>
    <w:rsid w:val="005C14C6"/>
    <w:rsid w:val="005C7B39"/>
    <w:rsid w:val="005D629F"/>
    <w:rsid w:val="005E0053"/>
    <w:rsid w:val="005E01E3"/>
    <w:rsid w:val="005E1B61"/>
    <w:rsid w:val="00601007"/>
    <w:rsid w:val="006020FA"/>
    <w:rsid w:val="006029B2"/>
    <w:rsid w:val="00621885"/>
    <w:rsid w:val="0063422E"/>
    <w:rsid w:val="006404FC"/>
    <w:rsid w:val="00651ABB"/>
    <w:rsid w:val="00656CEA"/>
    <w:rsid w:val="006673C5"/>
    <w:rsid w:val="006C1760"/>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A4F53"/>
    <w:rsid w:val="00AB2150"/>
    <w:rsid w:val="00AC09B2"/>
    <w:rsid w:val="00AC1738"/>
    <w:rsid w:val="00AD5598"/>
    <w:rsid w:val="00AD66CA"/>
    <w:rsid w:val="00AE4548"/>
    <w:rsid w:val="00AF4DD2"/>
    <w:rsid w:val="00B03328"/>
    <w:rsid w:val="00B10B57"/>
    <w:rsid w:val="00B12922"/>
    <w:rsid w:val="00B15789"/>
    <w:rsid w:val="00B27825"/>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6D49"/>
    <w:rsid w:val="00C579CF"/>
    <w:rsid w:val="00C614F8"/>
    <w:rsid w:val="00C629E9"/>
    <w:rsid w:val="00C64EEE"/>
    <w:rsid w:val="00C70254"/>
    <w:rsid w:val="00C80304"/>
    <w:rsid w:val="00CB5A4B"/>
    <w:rsid w:val="00CE08D3"/>
    <w:rsid w:val="00CF3628"/>
    <w:rsid w:val="00CF4634"/>
    <w:rsid w:val="00CF6243"/>
    <w:rsid w:val="00CF749B"/>
    <w:rsid w:val="00D068B2"/>
    <w:rsid w:val="00D1730B"/>
    <w:rsid w:val="00D21B91"/>
    <w:rsid w:val="00D65AF5"/>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3404C"/>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F37E-0268-4CCA-88E7-08C79991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8:00Z</dcterms:created>
  <dcterms:modified xsi:type="dcterms:W3CDTF">2019-01-05T01:08:00Z</dcterms:modified>
</cp:coreProperties>
</file>